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  <w:bookmarkStart w:id="0" w:name="_GoBack"/>
      <w:bookmarkEnd w:id="0"/>
    </w:p>
    <w:p w:rsidR="006D3520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051A4B">
        <w:rPr>
          <w:sz w:val="52"/>
          <w:szCs w:val="52"/>
        </w:rPr>
        <w:t>2</w:t>
      </w:r>
    </w:p>
    <w:p w:rsidR="00507AA5" w:rsidRPr="00051A4B" w:rsidRDefault="00051A4B" w:rsidP="006D3520">
      <w:pPr>
        <w:jc w:val="center"/>
        <w:rPr>
          <w:sz w:val="52"/>
          <w:szCs w:val="52"/>
        </w:rPr>
      </w:pPr>
      <w:r w:rsidRPr="00051A4B">
        <w:rPr>
          <w:color w:val="000000"/>
          <w:sz w:val="52"/>
          <w:szCs w:val="52"/>
        </w:rPr>
        <w:t>Построение графиков</w:t>
      </w:r>
    </w:p>
    <w:p w:rsidR="006D3520" w:rsidRPr="00051A4B" w:rsidRDefault="006D3520" w:rsidP="006D3520">
      <w:pPr>
        <w:jc w:val="center"/>
        <w:rPr>
          <w:sz w:val="52"/>
          <w:szCs w:val="52"/>
        </w:rPr>
      </w:pPr>
      <w:r w:rsidRPr="00051A4B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051A4B"/>
    <w:rsid w:val="00350603"/>
    <w:rsid w:val="00507AA5"/>
    <w:rsid w:val="00661422"/>
    <w:rsid w:val="006D3520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A39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3831-CF6D-420C-BF92-BC126AA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10T09:12:00Z</dcterms:modified>
</cp:coreProperties>
</file>